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82524" w14:textId="77777777" w:rsidR="00F72F00" w:rsidRPr="00045702" w:rsidRDefault="00045702" w:rsidP="00F72F00">
      <w:pPr>
        <w:jc w:val="center"/>
        <w:rPr>
          <w:b/>
          <w:sz w:val="32"/>
        </w:rPr>
      </w:pPr>
      <w:bookmarkStart w:id="0" w:name="_Hlk503190886"/>
      <w:r w:rsidRPr="002107A6">
        <w:rPr>
          <w:noProof/>
          <w:sz w:val="36"/>
          <w:szCs w:val="40"/>
        </w:rPr>
        <w:drawing>
          <wp:anchor distT="0" distB="0" distL="114300" distR="114300" simplePos="0" relativeHeight="251685888" behindDoc="1" locked="0" layoutInCell="1" allowOverlap="0" wp14:anchorId="7FFFE037" wp14:editId="16499F62">
            <wp:simplePos x="0" y="0"/>
            <wp:positionH relativeFrom="column">
              <wp:posOffset>5705475</wp:posOffset>
            </wp:positionH>
            <wp:positionV relativeFrom="paragraph">
              <wp:posOffset>-171450</wp:posOffset>
            </wp:positionV>
            <wp:extent cx="733425" cy="1075233"/>
            <wp:effectExtent l="0" t="0" r="0" b="0"/>
            <wp:wrapNone/>
            <wp:docPr id="3" name="Picture 3" descr="methodist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thodist-logo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53" cy="108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F00" w:rsidRPr="00045702">
        <w:rPr>
          <w:b/>
          <w:sz w:val="32"/>
        </w:rPr>
        <w:t>Tom’s Creek United Methodist Church</w:t>
      </w:r>
    </w:p>
    <w:p w14:paraId="164592FF" w14:textId="77777777" w:rsidR="001E60A5" w:rsidRDefault="00F72F00" w:rsidP="00F72F00">
      <w:pPr>
        <w:jc w:val="center"/>
        <w:rPr>
          <w:sz w:val="32"/>
        </w:rPr>
      </w:pPr>
      <w:r w:rsidRPr="00F72F00">
        <w:rPr>
          <w:sz w:val="32"/>
        </w:rPr>
        <w:t xml:space="preserve">Reservation Form for </w:t>
      </w:r>
      <w:r w:rsidR="001E60A5">
        <w:rPr>
          <w:sz w:val="32"/>
        </w:rPr>
        <w:t>Members</w:t>
      </w:r>
    </w:p>
    <w:p w14:paraId="06250DF7" w14:textId="77777777" w:rsidR="00B21313" w:rsidRDefault="00B21313" w:rsidP="00F72F00">
      <w:pPr>
        <w:jc w:val="center"/>
        <w:rPr>
          <w:sz w:val="32"/>
        </w:rPr>
      </w:pPr>
      <w:r>
        <w:rPr>
          <w:sz w:val="32"/>
        </w:rPr>
        <w:t>Usage of Church Facilities</w:t>
      </w:r>
    </w:p>
    <w:bookmarkEnd w:id="0"/>
    <w:p w14:paraId="56958197" w14:textId="77777777" w:rsidR="00F72F00" w:rsidRPr="00F91FF9" w:rsidRDefault="000C0A24" w:rsidP="00045702">
      <w:pPr>
        <w:jc w:val="center"/>
        <w:rPr>
          <w:sz w:val="12"/>
          <w:szCs w:val="12"/>
        </w:rPr>
      </w:pPr>
      <w:r w:rsidRPr="00F91FF9">
        <w:rPr>
          <w:sz w:val="12"/>
          <w:szCs w:val="12"/>
        </w:rPr>
        <w:t xml:space="preserve"> </w:t>
      </w:r>
    </w:p>
    <w:p w14:paraId="409954EC" w14:textId="77777777" w:rsidR="00F72F00" w:rsidRPr="00813A6F" w:rsidRDefault="00F72F00" w:rsidP="00F72F00">
      <w:pPr>
        <w:rPr>
          <w:sz w:val="8"/>
          <w:szCs w:val="8"/>
        </w:rPr>
      </w:pPr>
    </w:p>
    <w:p w14:paraId="555BBE1F" w14:textId="77777777" w:rsidR="00F72F00" w:rsidRDefault="001E60A5" w:rsidP="00F72F00">
      <w:r w:rsidRPr="000F405D">
        <w:rPr>
          <w:b/>
        </w:rPr>
        <w:t>Name</w:t>
      </w:r>
      <w:r>
        <w:t>: _______________________________________________________</w:t>
      </w:r>
      <w:r w:rsidR="00F118A0">
        <w:t>____________</w:t>
      </w:r>
      <w:r>
        <w:t>_____</w:t>
      </w:r>
      <w:r w:rsidR="001124D9">
        <w:t>_</w:t>
      </w:r>
      <w:r>
        <w:t>______</w:t>
      </w:r>
      <w:r w:rsidR="00045702">
        <w:t>___</w:t>
      </w:r>
      <w:r>
        <w:t>______</w:t>
      </w:r>
      <w:r w:rsidR="00045702">
        <w:t>_</w:t>
      </w:r>
    </w:p>
    <w:p w14:paraId="3B9983AD" w14:textId="77777777" w:rsidR="001E60A5" w:rsidRDefault="001E60A5" w:rsidP="00AB7E0B">
      <w:pPr>
        <w:ind w:left="90"/>
      </w:pPr>
    </w:p>
    <w:p w14:paraId="0B5D6A94" w14:textId="77777777" w:rsidR="001E60A5" w:rsidRDefault="001E60A5" w:rsidP="00F72F00">
      <w:r w:rsidRPr="000F405D">
        <w:rPr>
          <w:b/>
        </w:rPr>
        <w:t>Cell or Home Phone</w:t>
      </w:r>
      <w:r>
        <w:t>: _____________________________________________</w:t>
      </w:r>
      <w:r w:rsidR="00F118A0">
        <w:t>______________</w:t>
      </w:r>
      <w:r w:rsidR="001124D9">
        <w:t>_</w:t>
      </w:r>
      <w:r w:rsidR="00F118A0">
        <w:t>__________</w:t>
      </w:r>
      <w:r w:rsidR="00045702">
        <w:t>___</w:t>
      </w:r>
      <w:r w:rsidR="00F118A0">
        <w:t>_</w:t>
      </w:r>
      <w:r w:rsidR="00045702">
        <w:t>___</w:t>
      </w:r>
    </w:p>
    <w:p w14:paraId="19CE645E" w14:textId="77777777" w:rsidR="001E60A5" w:rsidRDefault="001E60A5" w:rsidP="00F72F00"/>
    <w:p w14:paraId="1DED3142" w14:textId="77777777" w:rsidR="001E60A5" w:rsidRDefault="001E60A5" w:rsidP="00F72F00">
      <w:r w:rsidRPr="000F405D">
        <w:rPr>
          <w:b/>
        </w:rPr>
        <w:t>Email Address:</w:t>
      </w:r>
      <w:r>
        <w:t xml:space="preserve"> __________________________________________________</w:t>
      </w:r>
      <w:r w:rsidR="00F118A0">
        <w:t>_________________</w:t>
      </w:r>
      <w:r w:rsidR="001124D9">
        <w:t>_</w:t>
      </w:r>
      <w:r w:rsidR="00F118A0">
        <w:t>__________</w:t>
      </w:r>
      <w:r>
        <w:t>_</w:t>
      </w:r>
      <w:r w:rsidR="00045702">
        <w:t>___</w:t>
      </w:r>
    </w:p>
    <w:p w14:paraId="2F8772EA" w14:textId="77777777" w:rsidR="001E60A5" w:rsidRDefault="001E60A5" w:rsidP="00F72F00"/>
    <w:p w14:paraId="7A504ED9" w14:textId="77777777" w:rsidR="000C0A24" w:rsidRDefault="000C0A24" w:rsidP="00F72F00">
      <w:r w:rsidRPr="000C0A24">
        <w:rPr>
          <w:b/>
        </w:rPr>
        <w:t>Date(s) Requested for Use:</w:t>
      </w:r>
      <w:r>
        <w:t xml:space="preserve"> _______</w:t>
      </w:r>
      <w:r w:rsidR="007F5FAF">
        <w:t>___________________</w:t>
      </w:r>
      <w:r>
        <w:t>_______________________________</w:t>
      </w:r>
      <w:r w:rsidR="001124D9">
        <w:t>_</w:t>
      </w:r>
      <w:r>
        <w:t>__________</w:t>
      </w:r>
      <w:r w:rsidR="001124D9">
        <w:t>_</w:t>
      </w:r>
      <w:r>
        <w:t>_</w:t>
      </w:r>
      <w:r w:rsidR="00045702">
        <w:t>__</w:t>
      </w:r>
    </w:p>
    <w:p w14:paraId="75EDE4D9" w14:textId="77777777" w:rsidR="000C0A24" w:rsidRDefault="000C0A24" w:rsidP="00F72F00"/>
    <w:p w14:paraId="42714926" w14:textId="77777777" w:rsidR="001124D9" w:rsidRDefault="001124D9" w:rsidP="001124D9">
      <w:r>
        <w:rPr>
          <w:b/>
        </w:rPr>
        <w:t>Times</w:t>
      </w:r>
      <w:r w:rsidRPr="000C0A24">
        <w:rPr>
          <w:b/>
        </w:rPr>
        <w:t xml:space="preserve"> Requested for Use:</w:t>
      </w:r>
      <w:r>
        <w:t xml:space="preserve"> _________________________________________________________________________</w:t>
      </w:r>
    </w:p>
    <w:p w14:paraId="0F101B70" w14:textId="77777777" w:rsidR="001124D9" w:rsidRDefault="001124D9" w:rsidP="001124D9"/>
    <w:p w14:paraId="4F0A090A" w14:textId="4AAEE183" w:rsidR="00813A6F" w:rsidRDefault="003C4986" w:rsidP="00813A6F">
      <w:r>
        <w:rPr>
          <w:b/>
        </w:rPr>
        <w:t>Reason for Reserving Facility</w:t>
      </w:r>
      <w:r w:rsidR="00813A6F" w:rsidRPr="000C0A24">
        <w:rPr>
          <w:b/>
        </w:rPr>
        <w:t>:</w:t>
      </w:r>
      <w:r w:rsidR="00813A6F">
        <w:t xml:space="preserve"> </w:t>
      </w:r>
      <w:bookmarkStart w:id="1" w:name="_GoBack"/>
      <w:bookmarkEnd w:id="1"/>
      <w:r w:rsidR="00813A6F">
        <w:t>______________________________________________________________________</w:t>
      </w:r>
    </w:p>
    <w:p w14:paraId="77F948FD" w14:textId="77777777" w:rsidR="000C0A24" w:rsidRPr="00F91FF9" w:rsidRDefault="000C0A24" w:rsidP="00F72F00">
      <w:pPr>
        <w:rPr>
          <w:sz w:val="12"/>
          <w:szCs w:val="12"/>
        </w:rPr>
      </w:pPr>
    </w:p>
    <w:p w14:paraId="3171FFAE" w14:textId="77777777" w:rsidR="000C0A24" w:rsidRDefault="000C0A24" w:rsidP="00F72F00"/>
    <w:p w14:paraId="7D6A9418" w14:textId="77777777" w:rsidR="00F118A0" w:rsidRPr="000F405D" w:rsidRDefault="001E60A5" w:rsidP="00235C1A">
      <w:pPr>
        <w:spacing w:after="240"/>
        <w:ind w:left="90" w:hanging="4"/>
        <w:rPr>
          <w:sz w:val="24"/>
        </w:rPr>
      </w:pPr>
      <w:r w:rsidRPr="00F118A0">
        <w:rPr>
          <w:b/>
          <w:sz w:val="24"/>
        </w:rPr>
        <w:t xml:space="preserve">Space(s) Reserved: </w:t>
      </w:r>
      <w:r w:rsidR="000F405D">
        <w:rPr>
          <w:sz w:val="24"/>
        </w:rPr>
        <w:t xml:space="preserve"> </w:t>
      </w:r>
      <w:r w:rsidR="000F405D" w:rsidRPr="000F405D">
        <w:rPr>
          <w:sz w:val="18"/>
        </w:rPr>
        <w:t>(check all that apply)</w:t>
      </w:r>
    </w:p>
    <w:p w14:paraId="7CC04D68" w14:textId="36F285A0" w:rsidR="00B21313" w:rsidRDefault="007F5FAF" w:rsidP="000B3096">
      <w:pPr>
        <w:spacing w:after="240"/>
        <w:ind w:left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7440C1" wp14:editId="03E4F0E7">
                <wp:simplePos x="0" y="0"/>
                <wp:positionH relativeFrom="margin">
                  <wp:posOffset>4038600</wp:posOffset>
                </wp:positionH>
                <wp:positionV relativeFrom="paragraph">
                  <wp:posOffset>69850</wp:posOffset>
                </wp:positionV>
                <wp:extent cx="2352675" cy="2676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67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E151F" w14:textId="77777777" w:rsidR="000C0A24" w:rsidRPr="009D05AE" w:rsidRDefault="000C0A24" w:rsidP="00F118A0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567D2771" w14:textId="77777777" w:rsidR="00B85F90" w:rsidRPr="00FD3D31" w:rsidRDefault="00B85F90" w:rsidP="00B85F9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3D3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fficial Use Only</w:t>
                            </w:r>
                          </w:p>
                          <w:p w14:paraId="1A5F0A72" w14:textId="77777777" w:rsidR="00B85F90" w:rsidRPr="00FD3D31" w:rsidRDefault="00B85F90" w:rsidP="00B85F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B207C93" w14:textId="77777777" w:rsidR="00B85F90" w:rsidRPr="00FD3D31" w:rsidRDefault="00B85F90" w:rsidP="00B85F90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FD3D31">
                              <w:rPr>
                                <w:sz w:val="20"/>
                                <w:szCs w:val="20"/>
                              </w:rPr>
                              <w:t>Initial Contact Date: _________</w:t>
                            </w:r>
                            <w:r w:rsidR="007F5FAF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FD3D31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3857DFFB" w14:textId="602F1FBD" w:rsidR="00B85F90" w:rsidRPr="00FD3D31" w:rsidRDefault="00B85F90" w:rsidP="007F5FAF">
                            <w:pPr>
                              <w:spacing w:after="80"/>
                              <w:rPr>
                                <w:sz w:val="20"/>
                                <w:szCs w:val="20"/>
                              </w:rPr>
                            </w:pPr>
                            <w:r w:rsidRPr="00FD3D31">
                              <w:rPr>
                                <w:sz w:val="20"/>
                                <w:szCs w:val="20"/>
                              </w:rPr>
                              <w:t>Date Paid</w:t>
                            </w:r>
                            <w:r w:rsidR="00616999">
                              <w:rPr>
                                <w:sz w:val="20"/>
                                <w:szCs w:val="20"/>
                              </w:rPr>
                              <w:t>/Waived</w:t>
                            </w:r>
                            <w:r w:rsidRPr="00FD3D31">
                              <w:rPr>
                                <w:sz w:val="20"/>
                                <w:szCs w:val="20"/>
                              </w:rPr>
                              <w:t>: 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D3D31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1E386C17" w14:textId="77777777" w:rsidR="00B85F90" w:rsidRPr="00FD3D31" w:rsidRDefault="00B85F90" w:rsidP="007F5FAF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3D31">
                              <w:rPr>
                                <w:b/>
                                <w:sz w:val="20"/>
                                <w:szCs w:val="20"/>
                              </w:rPr>
                              <w:t>Check all that apply:</w:t>
                            </w:r>
                          </w:p>
                          <w:p w14:paraId="759761E7" w14:textId="77777777" w:rsidR="00B85F90" w:rsidRPr="00FD3D31" w:rsidRDefault="00B85F90" w:rsidP="00B85F90">
                            <w:pPr>
                              <w:tabs>
                                <w:tab w:val="left" w:pos="360"/>
                              </w:tabs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D3D31">
                              <w:rPr>
                                <w:sz w:val="20"/>
                                <w:szCs w:val="20"/>
                              </w:rPr>
                              <w:t>Approved by Pastor or Trust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D3D31">
                              <w:rPr>
                                <w:sz w:val="20"/>
                                <w:szCs w:val="20"/>
                              </w:rPr>
                              <w:t xml:space="preserve">___  </w:t>
                            </w:r>
                          </w:p>
                          <w:p w14:paraId="4B93D9EC" w14:textId="77777777" w:rsidR="00B85F90" w:rsidRPr="00FD3D31" w:rsidRDefault="00B85F90" w:rsidP="00B85F90">
                            <w:pPr>
                              <w:tabs>
                                <w:tab w:val="left" w:pos="360"/>
                              </w:tabs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D3D31">
                              <w:rPr>
                                <w:sz w:val="20"/>
                                <w:szCs w:val="20"/>
                              </w:rPr>
                              <w:t>Reserved on Church Calend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D3D31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021C0815" w14:textId="77777777" w:rsidR="00B85F90" w:rsidRPr="00FD3D31" w:rsidRDefault="00B85F90" w:rsidP="00B85F90">
                            <w:pPr>
                              <w:tabs>
                                <w:tab w:val="left" w:pos="360"/>
                              </w:tabs>
                              <w:spacing w:after="4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D3D31">
                              <w:rPr>
                                <w:sz w:val="20"/>
                                <w:szCs w:val="20"/>
                              </w:rPr>
                              <w:t>Custodian Contac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D3D31">
                              <w:rPr>
                                <w:sz w:val="20"/>
                                <w:szCs w:val="20"/>
                              </w:rPr>
                              <w:t xml:space="preserve">___   </w:t>
                            </w:r>
                          </w:p>
                          <w:p w14:paraId="086EBCD6" w14:textId="77777777" w:rsidR="00B85F90" w:rsidRPr="00FD3D31" w:rsidRDefault="00B85F90" w:rsidP="00B85F90">
                            <w:pPr>
                              <w:tabs>
                                <w:tab w:val="left" w:pos="360"/>
                              </w:tabs>
                              <w:spacing w:after="4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D3D31">
                              <w:rPr>
                                <w:sz w:val="20"/>
                                <w:szCs w:val="20"/>
                              </w:rPr>
                              <w:t>Organist Contac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D3D31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1B4F21DB" w14:textId="77777777" w:rsidR="00B85F90" w:rsidRPr="00FD3D31" w:rsidRDefault="00B85F90" w:rsidP="00B85F90">
                            <w:pPr>
                              <w:tabs>
                                <w:tab w:val="left" w:pos="360"/>
                              </w:tabs>
                              <w:spacing w:after="4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D3D31">
                              <w:rPr>
                                <w:sz w:val="20"/>
                                <w:szCs w:val="20"/>
                              </w:rPr>
                              <w:t>Sound Tech Contac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D3D31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45D29D4D" w14:textId="77777777" w:rsidR="00B85F90" w:rsidRPr="00FD3D31" w:rsidRDefault="00B85F90" w:rsidP="00B85F90">
                            <w:pPr>
                              <w:tabs>
                                <w:tab w:val="left" w:pos="360"/>
                              </w:tabs>
                              <w:spacing w:after="12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FD3D31">
                              <w:rPr>
                                <w:sz w:val="20"/>
                                <w:szCs w:val="20"/>
                              </w:rPr>
                              <w:t>Op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</w:t>
                            </w:r>
                            <w:r w:rsidRPr="00FD3D31">
                              <w:rPr>
                                <w:sz w:val="20"/>
                                <w:szCs w:val="20"/>
                              </w:rPr>
                              <w:t>/Closer Contac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D3D31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3BE959E5" w14:textId="77777777" w:rsidR="00B85F90" w:rsidRPr="00161ADE" w:rsidRDefault="00B85F90" w:rsidP="00B85F9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1ADE">
                              <w:rPr>
                                <w:b/>
                                <w:sz w:val="20"/>
                                <w:szCs w:val="20"/>
                              </w:rPr>
                              <w:t>Signature of Approval:</w:t>
                            </w:r>
                          </w:p>
                          <w:p w14:paraId="022A69EE" w14:textId="77777777" w:rsidR="00B85F90" w:rsidRPr="00226D20" w:rsidRDefault="00B85F90" w:rsidP="00B85F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2E8ABB" w14:textId="77777777" w:rsidR="00B85F90" w:rsidRPr="00FD3D31" w:rsidRDefault="00B85F90" w:rsidP="00B85F90">
                            <w:pPr>
                              <w:spacing w:after="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---------------------------------------------------</w:t>
                            </w:r>
                          </w:p>
                          <w:p w14:paraId="048CF56A" w14:textId="77777777" w:rsidR="00CB3D82" w:rsidRPr="00F118A0" w:rsidRDefault="00CB3D82" w:rsidP="000C0A24">
                            <w:pPr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AFA6F2" w14:textId="77777777" w:rsidR="00F118A0" w:rsidRDefault="00F118A0" w:rsidP="00F118A0"/>
                          <w:p w14:paraId="23A457AD" w14:textId="77777777" w:rsidR="001E60A5" w:rsidRDefault="001E60A5" w:rsidP="00F11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44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pt;margin-top:5.5pt;width:185.25pt;height:21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" fillcolor="#f2f2f2 [3052]" strokecolor="black [3213]">
                <v:textbox>
                  <w:txbxContent>
                    <w:p w14:paraId="48FE151F" w14:textId="77777777" w:rsidR="000C0A24" w:rsidRPr="009D05AE" w:rsidRDefault="000C0A24" w:rsidP="00F118A0">
                      <w:pPr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567D2771" w14:textId="77777777" w:rsidR="00B85F90" w:rsidRPr="00FD3D31" w:rsidRDefault="00B85F90" w:rsidP="00B85F90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D3D31">
                        <w:rPr>
                          <w:b/>
                          <w:sz w:val="20"/>
                          <w:szCs w:val="20"/>
                          <w:u w:val="single"/>
                        </w:rPr>
                        <w:t>Official Use Only</w:t>
                      </w:r>
                    </w:p>
                    <w:p w14:paraId="1A5F0A72" w14:textId="77777777" w:rsidR="00B85F90" w:rsidRPr="00FD3D31" w:rsidRDefault="00B85F90" w:rsidP="00B85F9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B207C93" w14:textId="77777777" w:rsidR="00B85F90" w:rsidRPr="00FD3D31" w:rsidRDefault="00B85F90" w:rsidP="00B85F90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FD3D31">
                        <w:rPr>
                          <w:sz w:val="20"/>
                          <w:szCs w:val="20"/>
                        </w:rPr>
                        <w:t>Initial Contact Date: _________</w:t>
                      </w:r>
                      <w:r w:rsidR="007F5FAF">
                        <w:rPr>
                          <w:sz w:val="20"/>
                          <w:szCs w:val="20"/>
                        </w:rPr>
                        <w:t>__</w:t>
                      </w:r>
                      <w:r w:rsidRPr="00FD3D31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14:paraId="3857DFFB" w14:textId="602F1FBD" w:rsidR="00B85F90" w:rsidRPr="00FD3D31" w:rsidRDefault="00B85F90" w:rsidP="007F5FAF">
                      <w:pPr>
                        <w:spacing w:after="80"/>
                        <w:rPr>
                          <w:sz w:val="20"/>
                          <w:szCs w:val="20"/>
                        </w:rPr>
                      </w:pPr>
                      <w:r w:rsidRPr="00FD3D31">
                        <w:rPr>
                          <w:sz w:val="20"/>
                          <w:szCs w:val="20"/>
                        </w:rPr>
                        <w:t>Date Paid</w:t>
                      </w:r>
                      <w:r w:rsidR="00616999">
                        <w:rPr>
                          <w:sz w:val="20"/>
                          <w:szCs w:val="20"/>
                        </w:rPr>
                        <w:t>/Waived</w:t>
                      </w:r>
                      <w:r w:rsidRPr="00FD3D31">
                        <w:rPr>
                          <w:sz w:val="20"/>
                          <w:szCs w:val="20"/>
                        </w:rPr>
                        <w:t>: _______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FD3D31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1E386C17" w14:textId="77777777" w:rsidR="00B85F90" w:rsidRPr="00FD3D31" w:rsidRDefault="00B85F90" w:rsidP="007F5FAF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FD3D31">
                        <w:rPr>
                          <w:b/>
                          <w:sz w:val="20"/>
                          <w:szCs w:val="20"/>
                        </w:rPr>
                        <w:t>Check all that apply:</w:t>
                      </w:r>
                    </w:p>
                    <w:p w14:paraId="759761E7" w14:textId="77777777" w:rsidR="00B85F90" w:rsidRPr="00FD3D31" w:rsidRDefault="00B85F90" w:rsidP="00B85F90">
                      <w:pPr>
                        <w:tabs>
                          <w:tab w:val="left" w:pos="360"/>
                        </w:tabs>
                        <w:spacing w:after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FD3D31">
                        <w:rPr>
                          <w:sz w:val="20"/>
                          <w:szCs w:val="20"/>
                        </w:rPr>
                        <w:t>Approved by Pastor or Truste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FD3D31">
                        <w:rPr>
                          <w:sz w:val="20"/>
                          <w:szCs w:val="20"/>
                        </w:rPr>
                        <w:t xml:space="preserve">___  </w:t>
                      </w:r>
                    </w:p>
                    <w:p w14:paraId="4B93D9EC" w14:textId="77777777" w:rsidR="00B85F90" w:rsidRPr="00FD3D31" w:rsidRDefault="00B85F90" w:rsidP="00B85F90">
                      <w:pPr>
                        <w:tabs>
                          <w:tab w:val="left" w:pos="360"/>
                        </w:tabs>
                        <w:spacing w:after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FD3D31">
                        <w:rPr>
                          <w:sz w:val="20"/>
                          <w:szCs w:val="20"/>
                        </w:rPr>
                        <w:t>Reserved on Church Calendar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FD3D31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021C0815" w14:textId="77777777" w:rsidR="00B85F90" w:rsidRPr="00FD3D31" w:rsidRDefault="00B85F90" w:rsidP="00B85F90">
                      <w:pPr>
                        <w:tabs>
                          <w:tab w:val="left" w:pos="360"/>
                        </w:tabs>
                        <w:spacing w:after="4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D3D31">
                        <w:rPr>
                          <w:sz w:val="20"/>
                          <w:szCs w:val="20"/>
                        </w:rPr>
                        <w:t>Custodian Contacted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FD3D31">
                        <w:rPr>
                          <w:sz w:val="20"/>
                          <w:szCs w:val="20"/>
                        </w:rPr>
                        <w:t xml:space="preserve">___   </w:t>
                      </w:r>
                    </w:p>
                    <w:p w14:paraId="086EBCD6" w14:textId="77777777" w:rsidR="00B85F90" w:rsidRPr="00FD3D31" w:rsidRDefault="00B85F90" w:rsidP="00B85F90">
                      <w:pPr>
                        <w:tabs>
                          <w:tab w:val="left" w:pos="360"/>
                        </w:tabs>
                        <w:spacing w:after="4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D3D31">
                        <w:rPr>
                          <w:sz w:val="20"/>
                          <w:szCs w:val="20"/>
                        </w:rPr>
                        <w:t>Organist Contacted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FD3D31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1B4F21DB" w14:textId="77777777" w:rsidR="00B85F90" w:rsidRPr="00FD3D31" w:rsidRDefault="00B85F90" w:rsidP="00B85F90">
                      <w:pPr>
                        <w:tabs>
                          <w:tab w:val="left" w:pos="360"/>
                        </w:tabs>
                        <w:spacing w:after="4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D3D31">
                        <w:rPr>
                          <w:sz w:val="20"/>
                          <w:szCs w:val="20"/>
                        </w:rPr>
                        <w:t>Sound Tech Contacted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FD3D31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45D29D4D" w14:textId="77777777" w:rsidR="00B85F90" w:rsidRPr="00FD3D31" w:rsidRDefault="00B85F90" w:rsidP="00B85F90">
                      <w:pPr>
                        <w:tabs>
                          <w:tab w:val="left" w:pos="360"/>
                        </w:tabs>
                        <w:spacing w:after="120"/>
                        <w:ind w:left="360"/>
                        <w:rPr>
                          <w:sz w:val="20"/>
                          <w:szCs w:val="20"/>
                        </w:rPr>
                      </w:pPr>
                      <w:r w:rsidRPr="00FD3D31">
                        <w:rPr>
                          <w:sz w:val="20"/>
                          <w:szCs w:val="20"/>
                        </w:rPr>
                        <w:t>Open</w:t>
                      </w:r>
                      <w:r>
                        <w:rPr>
                          <w:sz w:val="20"/>
                          <w:szCs w:val="20"/>
                        </w:rPr>
                        <w:t>er</w:t>
                      </w:r>
                      <w:r w:rsidRPr="00FD3D31">
                        <w:rPr>
                          <w:sz w:val="20"/>
                          <w:szCs w:val="20"/>
                        </w:rPr>
                        <w:t>/Closer Contacted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FD3D31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3BE959E5" w14:textId="77777777" w:rsidR="00B85F90" w:rsidRPr="00161ADE" w:rsidRDefault="00B85F90" w:rsidP="00B85F9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61ADE">
                        <w:rPr>
                          <w:b/>
                          <w:sz w:val="20"/>
                          <w:szCs w:val="20"/>
                        </w:rPr>
                        <w:t>Signature of Approval:</w:t>
                      </w:r>
                    </w:p>
                    <w:p w14:paraId="022A69EE" w14:textId="77777777" w:rsidR="00B85F90" w:rsidRPr="00226D20" w:rsidRDefault="00B85F90" w:rsidP="00B85F9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02E8ABB" w14:textId="77777777" w:rsidR="00B85F90" w:rsidRPr="00FD3D31" w:rsidRDefault="00B85F90" w:rsidP="00B85F90">
                      <w:pPr>
                        <w:spacing w:after="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---------------------------------------------------</w:t>
                      </w:r>
                    </w:p>
                    <w:p w14:paraId="048CF56A" w14:textId="77777777" w:rsidR="00CB3D82" w:rsidRPr="00F118A0" w:rsidRDefault="00CB3D82" w:rsidP="000C0A24">
                      <w:pPr>
                        <w:spacing w:line="480" w:lineRule="auto"/>
                        <w:rPr>
                          <w:sz w:val="18"/>
                          <w:szCs w:val="18"/>
                        </w:rPr>
                      </w:pPr>
                    </w:p>
                    <w:p w14:paraId="2EAFA6F2" w14:textId="77777777" w:rsidR="00F118A0" w:rsidRDefault="00F118A0" w:rsidP="00F118A0"/>
                    <w:p w14:paraId="23A457AD" w14:textId="77777777" w:rsidR="001E60A5" w:rsidRDefault="001E60A5" w:rsidP="00F118A0"/>
                  </w:txbxContent>
                </v:textbox>
                <w10:wrap type="square" anchorx="margin"/>
              </v:shape>
            </w:pict>
          </mc:Fallback>
        </mc:AlternateContent>
      </w:r>
      <w:r w:rsidR="00834F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A77A8" wp14:editId="23CD222D">
                <wp:simplePos x="0" y="0"/>
                <wp:positionH relativeFrom="column">
                  <wp:posOffset>47625</wp:posOffset>
                </wp:positionH>
                <wp:positionV relativeFrom="paragraph">
                  <wp:posOffset>6350</wp:posOffset>
                </wp:positionV>
                <wp:extent cx="133350" cy="1333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3EBC" id="Rectangle 1" o:spid="_x0000_s1026" style="position:absolute;margin-left:3.75pt;margin-top:.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" filled="f" strokecolor="black [3213]" strokeweight="1pt">
                <v:path arrowok="t"/>
              </v:rect>
            </w:pict>
          </mc:Fallback>
        </mc:AlternateContent>
      </w:r>
      <w:r w:rsidR="000F405D">
        <w:tab/>
      </w:r>
      <w:r w:rsidR="000F405D" w:rsidRPr="000F405D">
        <w:t xml:space="preserve">Promised Land </w:t>
      </w:r>
      <w:r w:rsidR="000F405D" w:rsidRPr="000F405D">
        <w:tab/>
      </w:r>
      <w:r w:rsidR="00926955">
        <w:tab/>
      </w:r>
      <w:r w:rsidR="00926955">
        <w:tab/>
      </w:r>
      <w:r w:rsidR="00926955">
        <w:tab/>
      </w:r>
      <w:r w:rsidR="00926955" w:rsidRPr="00CE7832">
        <w:t>$</w:t>
      </w:r>
      <w:r w:rsidR="00387BA2" w:rsidRPr="00CE7832">
        <w:t>5</w:t>
      </w:r>
      <w:r w:rsidR="00926955" w:rsidRPr="00CE7832">
        <w:t xml:space="preserve">0 </w:t>
      </w:r>
      <w:r w:rsidR="00926955" w:rsidRPr="00CE7832">
        <w:rPr>
          <w:b/>
          <w:bCs/>
        </w:rPr>
        <w:t>*</w:t>
      </w:r>
      <w:r w:rsidR="00D0639D" w:rsidRPr="00CE7832">
        <w:tab/>
      </w:r>
      <w:r w:rsidR="00D0639D" w:rsidRPr="00CE7832">
        <w:tab/>
        <w:t xml:space="preserve">   </w:t>
      </w:r>
    </w:p>
    <w:p w14:paraId="7866962C" w14:textId="1E9409E8" w:rsidR="00B21313" w:rsidRPr="00CE7832" w:rsidRDefault="00BD7551" w:rsidP="000B3096">
      <w:pPr>
        <w:spacing w:after="240"/>
        <w:ind w:left="9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A4F065" wp14:editId="45A6FBB7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137160" cy="137160"/>
                <wp:effectExtent l="0" t="0" r="1524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9D34F" id="Rectangle 5" o:spid="_x0000_s1026" style="position:absolute;margin-left:3.75pt;margin-top:.75pt;width:10.8pt;height:1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" filled="f" strokecolor="black [3213]" strokeweight="1pt">
                <v:path arrowok="t"/>
              </v:rect>
            </w:pict>
          </mc:Fallback>
        </mc:AlternateContent>
      </w:r>
      <w:r w:rsidR="000F405D">
        <w:tab/>
      </w:r>
      <w:r w:rsidR="00F118A0">
        <w:t>Sanctuary</w:t>
      </w:r>
      <w:r w:rsidR="00887B7E">
        <w:t xml:space="preserve"> </w:t>
      </w:r>
      <w:r w:rsidR="00887B7E" w:rsidRPr="00887B7E">
        <w:rPr>
          <w:sz w:val="16"/>
        </w:rPr>
        <w:t>(custodial services required)</w:t>
      </w:r>
      <w:r w:rsidR="000F405D">
        <w:tab/>
      </w:r>
      <w:r w:rsidR="00926955">
        <w:tab/>
      </w:r>
      <w:r w:rsidR="00926955" w:rsidRPr="00CE7832">
        <w:t xml:space="preserve">$100 </w:t>
      </w:r>
      <w:r w:rsidR="00926955" w:rsidRPr="00CE7832">
        <w:rPr>
          <w:b/>
          <w:bCs/>
        </w:rPr>
        <w:t>*</w:t>
      </w:r>
    </w:p>
    <w:p w14:paraId="129C1EE2" w14:textId="530138DE" w:rsidR="00F118A0" w:rsidRPr="00CE7832" w:rsidRDefault="00BD7551" w:rsidP="00235C1A">
      <w:pPr>
        <w:spacing w:after="240"/>
        <w:ind w:left="90" w:firstLine="63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137356" wp14:editId="2F3C6FED">
                <wp:simplePos x="0" y="0"/>
                <wp:positionH relativeFrom="margin">
                  <wp:posOffset>47625</wp:posOffset>
                </wp:positionH>
                <wp:positionV relativeFrom="paragraph">
                  <wp:posOffset>27940</wp:posOffset>
                </wp:positionV>
                <wp:extent cx="133350" cy="1333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E11EE" id="Rectangle 10" o:spid="_x0000_s1026" style="position:absolute;margin-left:3.75pt;margin-top:2.2pt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F118A0">
        <w:t xml:space="preserve">Multipurpose Room and Kitchen </w:t>
      </w:r>
      <w:r w:rsidR="003E53B1">
        <w:tab/>
      </w:r>
      <w:r w:rsidR="00926955" w:rsidRPr="00CE7832">
        <w:t>$100</w:t>
      </w:r>
      <w:r w:rsidR="00D0639D" w:rsidRPr="00CE7832">
        <w:t xml:space="preserve"> </w:t>
      </w:r>
      <w:r w:rsidR="00926955" w:rsidRPr="00CE7832">
        <w:rPr>
          <w:b/>
          <w:bCs/>
        </w:rPr>
        <w:t>*</w:t>
      </w:r>
    </w:p>
    <w:p w14:paraId="0A597230" w14:textId="77777777" w:rsidR="000F405D" w:rsidRDefault="000F405D" w:rsidP="00F118A0">
      <w:pPr>
        <w:spacing w:after="240"/>
      </w:pPr>
    </w:p>
    <w:p w14:paraId="247E43C0" w14:textId="70EF6BFF" w:rsidR="000F405D" w:rsidRPr="00AB7E0B" w:rsidRDefault="00AB7E0B" w:rsidP="00235C1A">
      <w:pPr>
        <w:spacing w:after="240"/>
        <w:ind w:left="90"/>
        <w:rPr>
          <w:b/>
        </w:rPr>
      </w:pPr>
      <w:r>
        <w:rPr>
          <w:b/>
        </w:rPr>
        <w:t>*</w:t>
      </w:r>
      <w:r w:rsidR="00926955">
        <w:rPr>
          <w:b/>
        </w:rPr>
        <w:t>*</w:t>
      </w:r>
      <w:r>
        <w:rPr>
          <w:b/>
        </w:rPr>
        <w:t xml:space="preserve"> </w:t>
      </w:r>
      <w:r w:rsidR="000C0A24" w:rsidRPr="00AB7E0B">
        <w:rPr>
          <w:b/>
        </w:rPr>
        <w:t>Fees</w:t>
      </w:r>
      <w:r w:rsidR="000F405D" w:rsidRPr="00AB7E0B">
        <w:rPr>
          <w:b/>
        </w:rPr>
        <w:t xml:space="preserve">: </w:t>
      </w:r>
      <w:r w:rsidR="000F405D" w:rsidRPr="00AB7E0B">
        <w:rPr>
          <w:sz w:val="18"/>
        </w:rPr>
        <w:t>(check all that apply)</w:t>
      </w:r>
      <w:r w:rsidR="000F405D" w:rsidRPr="00AB7E0B">
        <w:rPr>
          <w:b/>
        </w:rPr>
        <w:tab/>
      </w:r>
    </w:p>
    <w:p w14:paraId="1AF9EBF4" w14:textId="77777777" w:rsidR="000C0A24" w:rsidRPr="000C0A24" w:rsidRDefault="00BD7551" w:rsidP="00831DA9">
      <w:pPr>
        <w:spacing w:after="240"/>
        <w:ind w:left="9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EAE17" wp14:editId="2E897DC6">
                <wp:simplePos x="0" y="0"/>
                <wp:positionH relativeFrom="column">
                  <wp:posOffset>57150</wp:posOffset>
                </wp:positionH>
                <wp:positionV relativeFrom="paragraph">
                  <wp:posOffset>10795</wp:posOffset>
                </wp:positionV>
                <wp:extent cx="133350" cy="1333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4A36C" id="Rectangle 7" o:spid="_x0000_s1026" style="position:absolute;margin-left:4.5pt;margin-top:.85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" filled="f" strokecolor="black [3213]" strokeweight="1pt">
                <v:path arrowok="t"/>
              </v:rect>
            </w:pict>
          </mc:Fallback>
        </mc:AlternateContent>
      </w:r>
      <w:r w:rsidR="000C0A24">
        <w:rPr>
          <w:b/>
        </w:rPr>
        <w:tab/>
      </w:r>
      <w:r w:rsidR="00D0639D">
        <w:t>Pastoral Services</w:t>
      </w:r>
      <w:r w:rsidR="00D0639D">
        <w:tab/>
        <w:t>Honorarium ($300-non-member)</w:t>
      </w:r>
    </w:p>
    <w:p w14:paraId="00DDA2E5" w14:textId="77777777" w:rsidR="000F405D" w:rsidRDefault="00BD7551" w:rsidP="00831DA9">
      <w:pPr>
        <w:spacing w:after="240"/>
        <w:ind w:lef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AAF177" wp14:editId="17FE4896">
                <wp:simplePos x="0" y="0"/>
                <wp:positionH relativeFrom="column">
                  <wp:posOffset>57150</wp:posOffset>
                </wp:positionH>
                <wp:positionV relativeFrom="paragraph">
                  <wp:posOffset>322580</wp:posOffset>
                </wp:positionV>
                <wp:extent cx="133350" cy="1333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59597" id="Rectangle 6" o:spid="_x0000_s1026" style="position:absolute;margin-left:4.5pt;margin-top:25.4pt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" filled="f" strokecolor="black [3213]" strokeweight="1pt">
                <v:path arrowok="t"/>
              </v:rect>
            </w:pict>
          </mc:Fallback>
        </mc:AlternateContent>
      </w:r>
      <w:r w:rsidR="00834FBA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35AC4" wp14:editId="7A2DD47C">
                <wp:simplePos x="0" y="0"/>
                <wp:positionH relativeFrom="column">
                  <wp:posOffset>57150</wp:posOffset>
                </wp:positionH>
                <wp:positionV relativeFrom="paragraph">
                  <wp:posOffset>8255</wp:posOffset>
                </wp:positionV>
                <wp:extent cx="133350" cy="13335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B752C" id="Rectangle 8" o:spid="_x0000_s1026" style="position:absolute;margin-left:4.5pt;margin-top:.65pt;width:10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" filled="f" strokecolor="black [3213]" strokeweight="1pt">
                <v:path arrowok="t"/>
              </v:rect>
            </w:pict>
          </mc:Fallback>
        </mc:AlternateContent>
      </w:r>
      <w:r w:rsidR="00834FBA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D9D98" wp14:editId="15D3B680">
                <wp:simplePos x="0" y="0"/>
                <wp:positionH relativeFrom="column">
                  <wp:posOffset>54610</wp:posOffset>
                </wp:positionH>
                <wp:positionV relativeFrom="paragraph">
                  <wp:posOffset>8890</wp:posOffset>
                </wp:positionV>
                <wp:extent cx="137160" cy="137160"/>
                <wp:effectExtent l="0" t="0" r="1524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BE568" id="Rectangle 11" o:spid="_x0000_s1026" style="position:absolute;margin-left:4.3pt;margin-top:.7pt;width:10.8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" filled="f" strokecolor="black [3213]" strokeweight="1pt">
                <v:path arrowok="t"/>
              </v:rect>
            </w:pict>
          </mc:Fallback>
        </mc:AlternateContent>
      </w:r>
      <w:r w:rsidR="000F405D">
        <w:tab/>
      </w:r>
      <w:r w:rsidR="000C0A24">
        <w:t>Custodial Services</w:t>
      </w:r>
      <w:r w:rsidR="000F405D">
        <w:tab/>
      </w:r>
      <w:r w:rsidR="000C0A24">
        <w:t>$</w:t>
      </w:r>
      <w:r w:rsidR="00887B7E">
        <w:t>50</w:t>
      </w:r>
    </w:p>
    <w:p w14:paraId="51BEE7F5" w14:textId="77777777" w:rsidR="000C0A24" w:rsidRDefault="000C0A24" w:rsidP="00831DA9">
      <w:pPr>
        <w:spacing w:after="240"/>
        <w:ind w:left="90"/>
      </w:pPr>
      <w:r>
        <w:tab/>
        <w:t xml:space="preserve">Sound Technician </w:t>
      </w:r>
      <w:r>
        <w:tab/>
      </w:r>
      <w:r w:rsidR="00D0639D">
        <w:t>$50</w:t>
      </w:r>
    </w:p>
    <w:p w14:paraId="23D587C2" w14:textId="77777777" w:rsidR="000C0A24" w:rsidRDefault="00C80225" w:rsidP="00926955">
      <w:pPr>
        <w:spacing w:after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0CFDA6" wp14:editId="6B6BCF80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25268" id="Rectangle 13" o:spid="_x0000_s1026" style="position:absolute;margin-left:5.25pt;margin-top:.75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" filled="f" strokecolor="black [3213]" strokeweight="1pt">
                <v:path arrowok="t"/>
              </v:rect>
            </w:pict>
          </mc:Fallback>
        </mc:AlternateContent>
      </w:r>
      <w:r w:rsidR="000C0A24">
        <w:tab/>
        <w:t>Organist</w:t>
      </w:r>
      <w:r w:rsidR="000C0A24">
        <w:tab/>
      </w:r>
      <w:r w:rsidR="000C0A24">
        <w:tab/>
      </w:r>
      <w:r w:rsidR="00D0639D">
        <w:t>Honorarium (</w:t>
      </w:r>
      <w:r w:rsidR="000C0A24">
        <w:t>$100</w:t>
      </w:r>
      <w:r w:rsidR="00D0639D">
        <w:t>-non-member)</w:t>
      </w:r>
    </w:p>
    <w:p w14:paraId="56BD1765" w14:textId="68C4A9EB" w:rsidR="00926955" w:rsidRPr="00CE7832" w:rsidRDefault="00926955" w:rsidP="00926955">
      <w:pPr>
        <w:pStyle w:val="ListParagraph"/>
        <w:spacing w:after="240"/>
        <w:ind w:left="90"/>
        <w:rPr>
          <w:b/>
          <w:bCs/>
        </w:rPr>
      </w:pPr>
      <w:r w:rsidRPr="00CE7832">
        <w:rPr>
          <w:b/>
          <w:bCs/>
        </w:rPr>
        <w:t xml:space="preserve">* </w:t>
      </w:r>
      <w:r w:rsidRPr="00CE7832">
        <w:t xml:space="preserve">  </w:t>
      </w:r>
      <w:r w:rsidR="00616999" w:rsidRPr="00CE7832">
        <w:rPr>
          <w:b/>
          <w:bCs/>
        </w:rPr>
        <w:t xml:space="preserve">Please see </w:t>
      </w:r>
      <w:r w:rsidRPr="00CE7832">
        <w:rPr>
          <w:b/>
          <w:bCs/>
        </w:rPr>
        <w:t xml:space="preserve">Pastor Heath </w:t>
      </w:r>
      <w:r w:rsidR="00616999" w:rsidRPr="00CE7832">
        <w:rPr>
          <w:b/>
          <w:bCs/>
        </w:rPr>
        <w:t xml:space="preserve">or contact him by phone (410-758-7707) </w:t>
      </w:r>
      <w:r w:rsidRPr="00CE7832">
        <w:rPr>
          <w:b/>
          <w:bCs/>
        </w:rPr>
        <w:t>to discuss a waiver if you feel this fee is a hardship</w:t>
      </w:r>
      <w:r w:rsidR="00616999" w:rsidRPr="00CE7832">
        <w:rPr>
          <w:b/>
          <w:bCs/>
        </w:rPr>
        <w:t xml:space="preserve">.  </w:t>
      </w:r>
      <w:r w:rsidR="0062125E">
        <w:rPr>
          <w:b/>
          <w:bCs/>
        </w:rPr>
        <w:t>Please h</w:t>
      </w:r>
      <w:r w:rsidR="00616999" w:rsidRPr="00CE7832">
        <w:rPr>
          <w:b/>
          <w:bCs/>
        </w:rPr>
        <w:t>ave Pastor Heath initial this form if a waiver is granted.</w:t>
      </w:r>
    </w:p>
    <w:p w14:paraId="51C5F60B" w14:textId="5613F579" w:rsidR="000F405D" w:rsidRDefault="00F65CC7" w:rsidP="000C0A24">
      <w:pPr>
        <w:spacing w:after="240"/>
      </w:pPr>
      <w:r>
        <w:t>*</w:t>
      </w:r>
      <w:r w:rsidR="00926955">
        <w:t>*</w:t>
      </w:r>
      <w:r>
        <w:t xml:space="preserve"> These fees are to be paid in </w:t>
      </w:r>
      <w:r w:rsidR="00D0639D" w:rsidRPr="00D0639D">
        <w:rPr>
          <w:b/>
        </w:rPr>
        <w:t>CASH</w:t>
      </w:r>
      <w:r>
        <w:t xml:space="preserve"> </w:t>
      </w:r>
      <w:r w:rsidR="00B21313">
        <w:t>prior to function.</w:t>
      </w:r>
    </w:p>
    <w:p w14:paraId="327CD24C" w14:textId="77777777" w:rsidR="000F405D" w:rsidRPr="00616999" w:rsidRDefault="000F405D" w:rsidP="00F72F00">
      <w:pPr>
        <w:rPr>
          <w:sz w:val="12"/>
          <w:szCs w:val="12"/>
        </w:rPr>
      </w:pPr>
    </w:p>
    <w:p w14:paraId="799C8054" w14:textId="77777777" w:rsidR="000F405D" w:rsidRPr="0026697A" w:rsidRDefault="000F405D" w:rsidP="00F72F00">
      <w:pPr>
        <w:rPr>
          <w:b/>
        </w:rPr>
      </w:pPr>
      <w:r w:rsidRPr="0026697A">
        <w:rPr>
          <w:b/>
        </w:rPr>
        <w:t xml:space="preserve">To be signed by </w:t>
      </w:r>
      <w:r w:rsidR="0026697A" w:rsidRPr="0026697A">
        <w:rPr>
          <w:b/>
        </w:rPr>
        <w:t>responsible party</w:t>
      </w:r>
      <w:r w:rsidRPr="0026697A">
        <w:rPr>
          <w:b/>
        </w:rPr>
        <w:t>:</w:t>
      </w:r>
    </w:p>
    <w:p w14:paraId="03F404BD" w14:textId="77777777" w:rsidR="000F405D" w:rsidRDefault="000F405D" w:rsidP="00F72F00"/>
    <w:p w14:paraId="436681A1" w14:textId="77777777" w:rsidR="000F405D" w:rsidRDefault="0026697A" w:rsidP="00F72F00">
      <w:r w:rsidRPr="00CB3D82">
        <w:t xml:space="preserve">I </w:t>
      </w:r>
      <w:r w:rsidR="000F405D" w:rsidRPr="00CB3D82">
        <w:t>have read and understand the Guidelines for Church Us</w:t>
      </w:r>
      <w:r w:rsidR="00CB3D82" w:rsidRPr="00CB3D82">
        <w:t xml:space="preserve">e and agree to the requirements stated therein. </w:t>
      </w:r>
    </w:p>
    <w:p w14:paraId="4E87D574" w14:textId="77777777" w:rsidR="000F405D" w:rsidRPr="001124D9" w:rsidRDefault="000F405D" w:rsidP="00F72F00">
      <w:pPr>
        <w:rPr>
          <w:sz w:val="20"/>
          <w:szCs w:val="20"/>
        </w:rPr>
      </w:pPr>
      <w:r w:rsidRPr="001124D9">
        <w:rPr>
          <w:sz w:val="20"/>
          <w:szCs w:val="20"/>
        </w:rPr>
        <w:tab/>
      </w:r>
    </w:p>
    <w:p w14:paraId="4C14A66C" w14:textId="77777777" w:rsidR="0026697A" w:rsidRPr="001124D9" w:rsidRDefault="0026697A" w:rsidP="00F72F00">
      <w:pPr>
        <w:rPr>
          <w:sz w:val="20"/>
          <w:szCs w:val="20"/>
        </w:rPr>
      </w:pPr>
    </w:p>
    <w:p w14:paraId="4F414A8F" w14:textId="77777777" w:rsidR="0026697A" w:rsidRDefault="0026697A" w:rsidP="00F72F00">
      <w:r w:rsidRPr="001124D9">
        <w:rPr>
          <w:sz w:val="20"/>
          <w:szCs w:val="20"/>
        </w:rPr>
        <w:t>__________________________________________________________________</w:t>
      </w:r>
      <w:r>
        <w:tab/>
        <w:t>_____________________</w:t>
      </w:r>
    </w:p>
    <w:p w14:paraId="16D63B2D" w14:textId="77777777" w:rsidR="0026697A" w:rsidRDefault="0026697A" w:rsidP="00F72F00">
      <w:pPr>
        <w:rPr>
          <w:sz w:val="20"/>
        </w:rPr>
      </w:pPr>
      <w:r w:rsidRPr="0026697A">
        <w:rPr>
          <w:sz w:val="20"/>
        </w:rPr>
        <w:t>(signature)</w:t>
      </w:r>
      <w:r w:rsidRPr="0026697A">
        <w:rPr>
          <w:sz w:val="20"/>
        </w:rPr>
        <w:tab/>
      </w:r>
      <w:r w:rsidRPr="0026697A">
        <w:rPr>
          <w:sz w:val="20"/>
        </w:rPr>
        <w:tab/>
      </w:r>
      <w:r w:rsidRPr="0026697A">
        <w:rPr>
          <w:sz w:val="20"/>
        </w:rPr>
        <w:tab/>
      </w:r>
      <w:r w:rsidRPr="0026697A">
        <w:rPr>
          <w:sz w:val="20"/>
        </w:rPr>
        <w:tab/>
      </w:r>
      <w:r w:rsidRPr="0026697A">
        <w:rPr>
          <w:sz w:val="20"/>
        </w:rPr>
        <w:tab/>
      </w:r>
      <w:r w:rsidRPr="0026697A">
        <w:rPr>
          <w:sz w:val="20"/>
        </w:rPr>
        <w:tab/>
      </w:r>
      <w:r w:rsidRPr="0026697A">
        <w:rPr>
          <w:sz w:val="20"/>
        </w:rPr>
        <w:tab/>
      </w:r>
      <w:r w:rsidRPr="0026697A">
        <w:rPr>
          <w:sz w:val="20"/>
        </w:rPr>
        <w:tab/>
      </w:r>
      <w:r w:rsidRPr="0026697A">
        <w:rPr>
          <w:sz w:val="20"/>
        </w:rPr>
        <w:tab/>
      </w:r>
      <w:r w:rsidRPr="0026697A">
        <w:rPr>
          <w:sz w:val="20"/>
        </w:rPr>
        <w:tab/>
        <w:t>(date)</w:t>
      </w:r>
    </w:p>
    <w:p w14:paraId="33A8DE0D" w14:textId="77777777" w:rsidR="00CB3D82" w:rsidRPr="00926955" w:rsidRDefault="00CB3D82" w:rsidP="00F72F00">
      <w:pPr>
        <w:rPr>
          <w:sz w:val="24"/>
          <w:szCs w:val="24"/>
        </w:rPr>
      </w:pPr>
    </w:p>
    <w:p w14:paraId="705B751B" w14:textId="77777777" w:rsidR="00CB3D82" w:rsidRDefault="00834FBA" w:rsidP="00F72F00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20447A1" wp14:editId="193CB525">
                <wp:simplePos x="0" y="0"/>
                <wp:positionH relativeFrom="column">
                  <wp:posOffset>66675</wp:posOffset>
                </wp:positionH>
                <wp:positionV relativeFrom="paragraph">
                  <wp:posOffset>130175</wp:posOffset>
                </wp:positionV>
                <wp:extent cx="6581775" cy="58102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177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81F94" id="Rectangle 12" o:spid="_x0000_s1026" style="position:absolute;margin-left:5.25pt;margin-top:10.25pt;width:518.25pt;height:45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" fillcolor="#d8d8d8 [2732]" strokecolor="black [3213]" strokeweight="1pt">
                <v:path arrowok="t"/>
              </v:rect>
            </w:pict>
          </mc:Fallback>
        </mc:AlternateContent>
      </w:r>
    </w:p>
    <w:p w14:paraId="7FA88B95" w14:textId="77777777" w:rsidR="00CB3D82" w:rsidRPr="00512E02" w:rsidRDefault="00CB3D82" w:rsidP="00F72F00">
      <w:pPr>
        <w:rPr>
          <w:b/>
          <w:sz w:val="20"/>
        </w:rPr>
      </w:pPr>
      <w:r w:rsidRPr="00512E02">
        <w:rPr>
          <w:b/>
          <w:sz w:val="20"/>
        </w:rPr>
        <w:t xml:space="preserve">  OFFICE NOTES: </w:t>
      </w:r>
    </w:p>
    <w:sectPr w:rsidR="00CB3D82" w:rsidRPr="00512E02" w:rsidSect="001E60A5">
      <w:pgSz w:w="12240" w:h="15840" w:code="1"/>
      <w:pgMar w:top="720" w:right="720" w:bottom="720" w:left="720" w:header="720" w:footer="720" w:gutter="0"/>
      <w:cols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37EE5"/>
    <w:multiLevelType w:val="hybridMultilevel"/>
    <w:tmpl w:val="7C3A2A2E"/>
    <w:lvl w:ilvl="0" w:tplc="0AA0FE68">
      <w:start w:val="2018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ADE7870"/>
    <w:multiLevelType w:val="hybridMultilevel"/>
    <w:tmpl w:val="37A2CD12"/>
    <w:lvl w:ilvl="0" w:tplc="AD262176">
      <w:numFmt w:val="bullet"/>
      <w:lvlText w:val=""/>
      <w:lvlJc w:val="left"/>
      <w:pPr>
        <w:ind w:left="44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4AEA387E"/>
    <w:multiLevelType w:val="hybridMultilevel"/>
    <w:tmpl w:val="B63EF330"/>
    <w:lvl w:ilvl="0" w:tplc="CE9E0E6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F5DEC"/>
    <w:multiLevelType w:val="hybridMultilevel"/>
    <w:tmpl w:val="1E12F5F4"/>
    <w:lvl w:ilvl="0" w:tplc="4B767B50">
      <w:start w:val="2018"/>
      <w:numFmt w:val="bullet"/>
      <w:lvlText w:val=""/>
      <w:lvlJc w:val="left"/>
      <w:pPr>
        <w:ind w:left="44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00"/>
    <w:rsid w:val="00045702"/>
    <w:rsid w:val="000709A0"/>
    <w:rsid w:val="000B3096"/>
    <w:rsid w:val="000C0A24"/>
    <w:rsid w:val="000F405D"/>
    <w:rsid w:val="001124D9"/>
    <w:rsid w:val="001E3259"/>
    <w:rsid w:val="001E60A5"/>
    <w:rsid w:val="00230AE8"/>
    <w:rsid w:val="00235C1A"/>
    <w:rsid w:val="0026697A"/>
    <w:rsid w:val="00270094"/>
    <w:rsid w:val="00283DF6"/>
    <w:rsid w:val="002C26C0"/>
    <w:rsid w:val="00334E1B"/>
    <w:rsid w:val="00387BA2"/>
    <w:rsid w:val="003C4986"/>
    <w:rsid w:val="003E53B1"/>
    <w:rsid w:val="0050553E"/>
    <w:rsid w:val="00512E02"/>
    <w:rsid w:val="00545D5E"/>
    <w:rsid w:val="005B7283"/>
    <w:rsid w:val="005E65DA"/>
    <w:rsid w:val="00616999"/>
    <w:rsid w:val="0062125E"/>
    <w:rsid w:val="00647BBF"/>
    <w:rsid w:val="00663A01"/>
    <w:rsid w:val="00703065"/>
    <w:rsid w:val="007A751B"/>
    <w:rsid w:val="007F5FAF"/>
    <w:rsid w:val="00813A6F"/>
    <w:rsid w:val="00831DA9"/>
    <w:rsid w:val="00834FBA"/>
    <w:rsid w:val="008655F0"/>
    <w:rsid w:val="008867EE"/>
    <w:rsid w:val="00887B7E"/>
    <w:rsid w:val="008A5266"/>
    <w:rsid w:val="00926955"/>
    <w:rsid w:val="009B1CC1"/>
    <w:rsid w:val="009D05AE"/>
    <w:rsid w:val="00A2157D"/>
    <w:rsid w:val="00AB7E0B"/>
    <w:rsid w:val="00AC67F9"/>
    <w:rsid w:val="00B21313"/>
    <w:rsid w:val="00B349C7"/>
    <w:rsid w:val="00B85F90"/>
    <w:rsid w:val="00BA409B"/>
    <w:rsid w:val="00BD7551"/>
    <w:rsid w:val="00BE6612"/>
    <w:rsid w:val="00BF7BDD"/>
    <w:rsid w:val="00C5016E"/>
    <w:rsid w:val="00C80225"/>
    <w:rsid w:val="00CB3D82"/>
    <w:rsid w:val="00CE7832"/>
    <w:rsid w:val="00D0639D"/>
    <w:rsid w:val="00E626B3"/>
    <w:rsid w:val="00F118A0"/>
    <w:rsid w:val="00F65CC7"/>
    <w:rsid w:val="00F72F00"/>
    <w:rsid w:val="00F9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C5751"/>
  <w15:docId w15:val="{5F158F00-7742-4C4D-A2E6-9AB73DDE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86" w:righ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E1C5-68B7-419E-B0A6-B6C620B8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's Creek UMC</dc:creator>
  <cp:lastModifiedBy>Judy Coleman</cp:lastModifiedBy>
  <cp:revision>10</cp:revision>
  <cp:lastPrinted>2020-01-08T12:47:00Z</cp:lastPrinted>
  <dcterms:created xsi:type="dcterms:W3CDTF">2019-11-11T17:57:00Z</dcterms:created>
  <dcterms:modified xsi:type="dcterms:W3CDTF">2020-01-08T12:48:00Z</dcterms:modified>
</cp:coreProperties>
</file>